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5B33" w14:textId="5CCA1110" w:rsidR="00533DE8" w:rsidRPr="0080184A" w:rsidRDefault="00EC4524" w:rsidP="0080184A">
      <w:pPr>
        <w:pStyle w:val="Corpotesto"/>
        <w:spacing w:before="240" w:line="312" w:lineRule="auto"/>
        <w:jc w:val="center"/>
        <w:rPr>
          <w:b/>
          <w:bCs/>
          <w:i/>
          <w:iCs/>
          <w:sz w:val="22"/>
          <w:szCs w:val="22"/>
        </w:rPr>
      </w:pPr>
      <w:r w:rsidRPr="0080184A">
        <w:rPr>
          <w:b/>
          <w:bCs/>
          <w:sz w:val="22"/>
          <w:szCs w:val="22"/>
        </w:rPr>
        <w:t xml:space="preserve">Allegato </w:t>
      </w:r>
      <w:r w:rsidR="0080184A">
        <w:rPr>
          <w:b/>
          <w:bCs/>
          <w:sz w:val="22"/>
          <w:szCs w:val="22"/>
        </w:rPr>
        <w:t>1 – Domanda di partecipazione</w:t>
      </w:r>
    </w:p>
    <w:p w14:paraId="7B2026CF" w14:textId="77777777" w:rsidR="00EC4524" w:rsidRPr="0080184A" w:rsidRDefault="00EC4524" w:rsidP="0080184A">
      <w:pPr>
        <w:pStyle w:val="Corpotesto"/>
        <w:spacing w:line="312" w:lineRule="auto"/>
        <w:jc w:val="center"/>
        <w:rPr>
          <w:b/>
          <w:bCs/>
          <w:sz w:val="22"/>
          <w:szCs w:val="22"/>
        </w:rPr>
      </w:pPr>
    </w:p>
    <w:p w14:paraId="119E7D75" w14:textId="77777777" w:rsidR="002B424B" w:rsidRPr="0080184A" w:rsidRDefault="00E82C3F" w:rsidP="0080184A">
      <w:pPr>
        <w:pStyle w:val="Corpotesto"/>
        <w:spacing w:line="312" w:lineRule="auto"/>
        <w:ind w:left="6480"/>
        <w:rPr>
          <w:sz w:val="22"/>
          <w:szCs w:val="22"/>
        </w:rPr>
      </w:pPr>
      <w:r w:rsidRPr="0080184A">
        <w:rPr>
          <w:sz w:val="22"/>
          <w:szCs w:val="22"/>
        </w:rPr>
        <w:t xml:space="preserve">Spett.le </w:t>
      </w:r>
      <w:proofErr w:type="spellStart"/>
      <w:r w:rsidRPr="0080184A">
        <w:rPr>
          <w:sz w:val="22"/>
          <w:szCs w:val="22"/>
        </w:rPr>
        <w:t>Fi.R.A</w:t>
      </w:r>
      <w:proofErr w:type="spellEnd"/>
      <w:r w:rsidRPr="0080184A">
        <w:rPr>
          <w:sz w:val="22"/>
          <w:szCs w:val="22"/>
        </w:rPr>
        <w:t>. Spa Unipersonale</w:t>
      </w:r>
    </w:p>
    <w:p w14:paraId="083F9DB7" w14:textId="77777777" w:rsidR="00E82C3F" w:rsidRPr="0080184A" w:rsidRDefault="00E82C3F" w:rsidP="0080184A">
      <w:pPr>
        <w:pStyle w:val="Corpotesto"/>
        <w:spacing w:line="312" w:lineRule="auto"/>
        <w:ind w:left="6480"/>
        <w:rPr>
          <w:sz w:val="22"/>
          <w:szCs w:val="22"/>
        </w:rPr>
      </w:pPr>
      <w:r w:rsidRPr="0080184A">
        <w:rPr>
          <w:sz w:val="22"/>
          <w:szCs w:val="22"/>
        </w:rPr>
        <w:t>Via Enzo Ferrari, 155</w:t>
      </w:r>
    </w:p>
    <w:p w14:paraId="0B922F67" w14:textId="77777777" w:rsidR="00E82C3F" w:rsidRPr="0080184A" w:rsidRDefault="00E82C3F" w:rsidP="0080184A">
      <w:pPr>
        <w:pStyle w:val="Corpotesto"/>
        <w:spacing w:line="312" w:lineRule="auto"/>
        <w:ind w:left="6480"/>
        <w:rPr>
          <w:sz w:val="22"/>
          <w:szCs w:val="22"/>
        </w:rPr>
      </w:pPr>
      <w:r w:rsidRPr="0080184A">
        <w:rPr>
          <w:sz w:val="22"/>
          <w:szCs w:val="22"/>
        </w:rPr>
        <w:t>65124 – Pescara</w:t>
      </w:r>
    </w:p>
    <w:p w14:paraId="0231458F" w14:textId="77777777" w:rsidR="00E82C3F" w:rsidRPr="0080184A" w:rsidRDefault="0081451C" w:rsidP="0080184A">
      <w:pPr>
        <w:pStyle w:val="Corpotesto"/>
        <w:spacing w:after="240" w:line="312" w:lineRule="auto"/>
        <w:ind w:left="6480"/>
        <w:rPr>
          <w:sz w:val="22"/>
          <w:szCs w:val="22"/>
        </w:rPr>
      </w:pPr>
      <w:hyperlink r:id="rId11">
        <w:r w:rsidR="00E82C3F" w:rsidRPr="0080184A">
          <w:rPr>
            <w:rStyle w:val="Collegamentoipertestuale"/>
            <w:sz w:val="22"/>
            <w:szCs w:val="22"/>
          </w:rPr>
          <w:t>firapec@pec.fira.it</w:t>
        </w:r>
      </w:hyperlink>
      <w:r w:rsidR="00E82C3F" w:rsidRPr="0080184A">
        <w:rPr>
          <w:sz w:val="22"/>
          <w:szCs w:val="22"/>
        </w:rPr>
        <w:t xml:space="preserve"> </w:t>
      </w:r>
    </w:p>
    <w:p w14:paraId="3C3794A9" w14:textId="77777777" w:rsidR="00C84FBA" w:rsidRPr="0080184A" w:rsidRDefault="00C84FBA" w:rsidP="0080184A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</w:p>
    <w:p w14:paraId="4BDB1698" w14:textId="77777777" w:rsidR="00D647EC" w:rsidRPr="0081451C" w:rsidRDefault="00D647EC" w:rsidP="0081451C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</w:pPr>
      <w:r w:rsidRPr="0081451C">
        <w:t>Il/La sottoscritto/a ………....................................................................................................................................</w:t>
      </w:r>
    </w:p>
    <w:p w14:paraId="2EFEA954" w14:textId="2637AF00" w:rsidR="00D647EC" w:rsidRPr="0081451C" w:rsidRDefault="00D647EC" w:rsidP="0081451C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</w:pPr>
      <w:r w:rsidRPr="0081451C">
        <w:t xml:space="preserve">nato/a </w:t>
      </w:r>
      <w:proofErr w:type="spellStart"/>
      <w:r w:rsidRPr="0081451C">
        <w:t>a</w:t>
      </w:r>
      <w:proofErr w:type="spellEnd"/>
      <w:r w:rsidRPr="0081451C">
        <w:t xml:space="preserve"> (città, Provincia) ……..............……............................................................... il ………</w:t>
      </w:r>
      <w:proofErr w:type="gramStart"/>
      <w:r w:rsidRPr="0081451C">
        <w:t>……</w:t>
      </w:r>
      <w:r w:rsidR="0081451C" w:rsidRPr="0081451C">
        <w:t>.</w:t>
      </w:r>
      <w:proofErr w:type="gramEnd"/>
      <w:r w:rsidR="0081451C" w:rsidRPr="0081451C">
        <w:t>.</w:t>
      </w:r>
      <w:r w:rsidRPr="0081451C">
        <w:t>………..</w:t>
      </w:r>
    </w:p>
    <w:p w14:paraId="7D0EF72D" w14:textId="1900BB46" w:rsidR="00D647EC" w:rsidRPr="0081451C" w:rsidRDefault="00D647EC" w:rsidP="0081451C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</w:pPr>
      <w:r w:rsidRPr="0081451C">
        <w:t>codice fiscale</w:t>
      </w:r>
      <w:proofErr w:type="gramStart"/>
      <w:r w:rsidRPr="0081451C">
        <w:t xml:space="preserve"> ..</w:t>
      </w:r>
      <w:proofErr w:type="gramEnd"/>
      <w:r w:rsidRPr="0081451C">
        <w:t>…………………………………….…..</w:t>
      </w:r>
      <w:r w:rsidR="0081451C" w:rsidRPr="0081451C">
        <w:t xml:space="preserve"> </w:t>
      </w:r>
      <w:r w:rsidRPr="0081451C">
        <w:t xml:space="preserve">residente in (città, Provincia, CAP) </w:t>
      </w:r>
      <w:r w:rsidR="0081451C" w:rsidRPr="0081451C">
        <w:t>............................. ..</w:t>
      </w:r>
      <w:r w:rsidRPr="0081451C">
        <w:t>.......................………….......……………………........</w:t>
      </w:r>
      <w:r w:rsidR="0081451C" w:rsidRPr="0081451C">
        <w:t xml:space="preserve"> </w:t>
      </w:r>
      <w:r w:rsidRPr="0081451C">
        <w:t>Via/Piazza...……</w:t>
      </w:r>
      <w:r w:rsidR="0081451C" w:rsidRPr="0081451C">
        <w:t>...</w:t>
      </w:r>
      <w:r w:rsidRPr="0081451C">
        <w:t>……………</w:t>
      </w:r>
      <w:proofErr w:type="gramStart"/>
      <w:r w:rsidRPr="0081451C">
        <w:t>…….</w:t>
      </w:r>
      <w:proofErr w:type="gramEnd"/>
      <w:r w:rsidRPr="0081451C">
        <w:t xml:space="preserve">.……… n. </w:t>
      </w:r>
      <w:r w:rsidR="0081451C" w:rsidRPr="0081451C">
        <w:t xml:space="preserve">.......  </w:t>
      </w:r>
    </w:p>
    <w:p w14:paraId="5A483A86" w14:textId="77777777" w:rsidR="0081451C" w:rsidRDefault="00D647EC" w:rsidP="0081451C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</w:pPr>
      <w:r w:rsidRPr="0081451C">
        <w:t>In qualità di …………………………………………...............................</w:t>
      </w:r>
      <w:r w:rsidR="0081451C" w:rsidRPr="0081451C">
        <w:t>............</w:t>
      </w:r>
      <w:r w:rsidRPr="0081451C">
        <w:t>.......</w:t>
      </w:r>
      <w:r w:rsidR="0081451C" w:rsidRPr="0081451C">
        <w:t xml:space="preserve"> </w:t>
      </w:r>
      <w:r w:rsidRPr="0081451C">
        <w:t>(Rappresentante Legale / Altra persona delegata a rappresentare con eventual</w:t>
      </w:r>
      <w:r w:rsidR="0081451C">
        <w:t>e</w:t>
      </w:r>
      <w:r w:rsidRPr="0081451C">
        <w:t xml:space="preserve"> giusta PROCURA che si allega in copia)</w:t>
      </w:r>
      <w:r w:rsidR="0081451C" w:rsidRPr="0081451C">
        <w:t xml:space="preserve"> </w:t>
      </w:r>
    </w:p>
    <w:p w14:paraId="2DF2A2ED" w14:textId="097B4D11" w:rsidR="00154837" w:rsidRPr="0081451C" w:rsidRDefault="00154837" w:rsidP="0081451C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</w:pPr>
      <w:r w:rsidRPr="0081451C">
        <w:rPr>
          <w:rStyle w:val="ui-provider"/>
        </w:rPr>
        <w:t>dell’Agenzia Interinale</w:t>
      </w:r>
      <w:r w:rsidR="00D647EC" w:rsidRPr="0081451C">
        <w:rPr>
          <w:rFonts w:eastAsiaTheme="minorEastAsia"/>
          <w:b/>
          <w:bCs/>
        </w:rPr>
        <w:t xml:space="preserve"> </w:t>
      </w:r>
      <w:r w:rsidRPr="0081451C">
        <w:t>……….......................................…………</w:t>
      </w:r>
      <w:r w:rsidR="0081451C" w:rsidRPr="0081451C">
        <w:t xml:space="preserve"> </w:t>
      </w:r>
      <w:r w:rsidRPr="0081451C">
        <w:t>con sede legale in</w:t>
      </w:r>
      <w:r w:rsidR="0081451C" w:rsidRPr="0081451C">
        <w:t xml:space="preserve"> ......</w:t>
      </w:r>
      <w:r w:rsidRPr="0081451C">
        <w:t>.....</w:t>
      </w:r>
      <w:r w:rsidR="0081451C" w:rsidRPr="0081451C">
        <w:t>.</w:t>
      </w:r>
      <w:r w:rsidRPr="0081451C">
        <w:t>...………………</w:t>
      </w:r>
    </w:p>
    <w:p w14:paraId="29E78818" w14:textId="60962266" w:rsidR="00D647EC" w:rsidRPr="0081451C" w:rsidRDefault="0080184A" w:rsidP="0081451C">
      <w:pPr>
        <w:pStyle w:val="NormaleWeb"/>
        <w:spacing w:before="0" w:beforeAutospacing="0" w:after="0" w:afterAutospacing="0" w:line="360" w:lineRule="auto"/>
        <w:rPr>
          <w:sz w:val="22"/>
          <w:szCs w:val="22"/>
        </w:rPr>
      </w:pPr>
      <w:r w:rsidRPr="0081451C">
        <w:rPr>
          <w:sz w:val="22"/>
          <w:szCs w:val="22"/>
        </w:rPr>
        <w:t>e</w:t>
      </w:r>
      <w:r w:rsidR="00154837" w:rsidRPr="0081451C">
        <w:rPr>
          <w:sz w:val="22"/>
          <w:szCs w:val="22"/>
        </w:rPr>
        <w:t xml:space="preserve"> sede operativa in ………………</w:t>
      </w:r>
      <w:r w:rsidR="0081451C" w:rsidRPr="0081451C">
        <w:rPr>
          <w:sz w:val="22"/>
          <w:szCs w:val="22"/>
        </w:rPr>
        <w:t>...</w:t>
      </w:r>
      <w:proofErr w:type="gramStart"/>
      <w:r w:rsidR="00154837" w:rsidRPr="0081451C">
        <w:rPr>
          <w:sz w:val="22"/>
          <w:szCs w:val="22"/>
        </w:rPr>
        <w:t>…</w:t>
      </w:r>
      <w:r w:rsidR="0081451C">
        <w:rPr>
          <w:sz w:val="22"/>
          <w:szCs w:val="22"/>
        </w:rPr>
        <w:t>....</w:t>
      </w:r>
      <w:proofErr w:type="gramEnd"/>
      <w:r w:rsidR="0081451C">
        <w:rPr>
          <w:sz w:val="22"/>
          <w:szCs w:val="22"/>
        </w:rPr>
        <w:t>.</w:t>
      </w:r>
      <w:r w:rsidR="00154837" w:rsidRPr="0081451C">
        <w:rPr>
          <w:sz w:val="22"/>
          <w:szCs w:val="22"/>
        </w:rPr>
        <w:t>………..........</w:t>
      </w:r>
      <w:r w:rsidR="0081451C" w:rsidRPr="0081451C">
        <w:rPr>
          <w:sz w:val="22"/>
          <w:szCs w:val="22"/>
        </w:rPr>
        <w:t xml:space="preserve">.....  </w:t>
      </w:r>
      <w:r w:rsidR="0081451C" w:rsidRPr="0081451C">
        <w:rPr>
          <w:sz w:val="22"/>
          <w:szCs w:val="22"/>
        </w:rPr>
        <w:t>P. IVA n. …................</w:t>
      </w:r>
      <w:r w:rsidR="0081451C" w:rsidRPr="0081451C">
        <w:rPr>
          <w:sz w:val="22"/>
          <w:szCs w:val="22"/>
        </w:rPr>
        <w:t>.....</w:t>
      </w:r>
      <w:r w:rsidR="0081451C" w:rsidRPr="0081451C">
        <w:rPr>
          <w:sz w:val="22"/>
          <w:szCs w:val="22"/>
        </w:rPr>
        <w:t>...............</w:t>
      </w:r>
      <w:r w:rsidR="0081451C">
        <w:rPr>
          <w:sz w:val="22"/>
          <w:szCs w:val="22"/>
        </w:rPr>
        <w:t>..</w:t>
      </w:r>
      <w:r w:rsidR="0081451C" w:rsidRPr="0081451C">
        <w:rPr>
          <w:sz w:val="22"/>
          <w:szCs w:val="22"/>
        </w:rPr>
        <w:t>.....................</w:t>
      </w:r>
      <w:r w:rsidR="0081451C" w:rsidRPr="0081451C">
        <w:rPr>
          <w:sz w:val="22"/>
          <w:szCs w:val="22"/>
        </w:rPr>
        <w:t xml:space="preserve"> </w:t>
      </w:r>
      <w:r w:rsidR="00154837" w:rsidRPr="0081451C">
        <w:rPr>
          <w:sz w:val="22"/>
          <w:szCs w:val="22"/>
        </w:rPr>
        <w:t xml:space="preserve">indirizzo </w:t>
      </w:r>
      <w:proofErr w:type="gramStart"/>
      <w:r w:rsidR="00154837" w:rsidRPr="0081451C">
        <w:rPr>
          <w:sz w:val="22"/>
          <w:szCs w:val="22"/>
        </w:rPr>
        <w:t>email</w:t>
      </w:r>
      <w:proofErr w:type="gramEnd"/>
      <w:r w:rsidR="00D647EC" w:rsidRPr="0081451C">
        <w:rPr>
          <w:sz w:val="22"/>
          <w:szCs w:val="22"/>
        </w:rPr>
        <w:t xml:space="preserve"> ……………………………….......................</w:t>
      </w:r>
      <w:r w:rsidRPr="0081451C">
        <w:rPr>
          <w:sz w:val="22"/>
          <w:szCs w:val="22"/>
        </w:rPr>
        <w:t xml:space="preserve"> </w:t>
      </w:r>
      <w:r w:rsidR="00154837" w:rsidRPr="0081451C">
        <w:rPr>
          <w:sz w:val="22"/>
          <w:szCs w:val="22"/>
        </w:rPr>
        <w:t>PEC</w:t>
      </w:r>
      <w:proofErr w:type="gramStart"/>
      <w:r w:rsidR="00D647EC" w:rsidRPr="0081451C">
        <w:rPr>
          <w:sz w:val="22"/>
          <w:szCs w:val="22"/>
        </w:rPr>
        <w:t xml:space="preserve"> ….</w:t>
      </w:r>
      <w:proofErr w:type="gramEnd"/>
      <w:r w:rsidR="00D647EC" w:rsidRPr="0081451C">
        <w:rPr>
          <w:sz w:val="22"/>
          <w:szCs w:val="22"/>
        </w:rPr>
        <w:t>.……….……</w:t>
      </w:r>
      <w:r w:rsidR="0081451C">
        <w:rPr>
          <w:sz w:val="22"/>
          <w:szCs w:val="22"/>
        </w:rPr>
        <w:t>.................</w:t>
      </w:r>
      <w:r w:rsidR="00D647EC" w:rsidRPr="0081451C">
        <w:rPr>
          <w:sz w:val="22"/>
          <w:szCs w:val="22"/>
        </w:rPr>
        <w:t xml:space="preserve">….…………… </w:t>
      </w:r>
    </w:p>
    <w:p w14:paraId="4F336D57" w14:textId="77777777" w:rsidR="00154837" w:rsidRPr="0080184A" w:rsidRDefault="00154837" w:rsidP="0080184A">
      <w:pPr>
        <w:tabs>
          <w:tab w:val="left" w:pos="2355"/>
          <w:tab w:val="left" w:pos="4002"/>
          <w:tab w:val="left" w:pos="4480"/>
          <w:tab w:val="left" w:pos="6223"/>
        </w:tabs>
        <w:spacing w:line="312" w:lineRule="auto"/>
        <w:contextualSpacing/>
      </w:pPr>
    </w:p>
    <w:p w14:paraId="11054BF7" w14:textId="57C3DB15" w:rsidR="00154837" w:rsidRPr="0080184A" w:rsidRDefault="00154837" w:rsidP="0080184A">
      <w:pPr>
        <w:adjustRightInd w:val="0"/>
        <w:spacing w:line="312" w:lineRule="auto"/>
        <w:jc w:val="center"/>
        <w:rPr>
          <w:b/>
          <w:bCs/>
        </w:rPr>
      </w:pPr>
      <w:r w:rsidRPr="0080184A">
        <w:rPr>
          <w:b/>
          <w:bCs/>
        </w:rPr>
        <w:t>MANIFESTA</w:t>
      </w:r>
    </w:p>
    <w:p w14:paraId="13400D36" w14:textId="77777777" w:rsidR="00154837" w:rsidRPr="0080184A" w:rsidRDefault="00154837" w:rsidP="0080184A">
      <w:pPr>
        <w:adjustRightInd w:val="0"/>
        <w:spacing w:line="312" w:lineRule="auto"/>
        <w:jc w:val="both"/>
        <w:rPr>
          <w:b/>
          <w:bCs/>
        </w:rPr>
      </w:pPr>
    </w:p>
    <w:p w14:paraId="1B47993A" w14:textId="46181C8C" w:rsidR="00154837" w:rsidRPr="0080184A" w:rsidRDefault="00154837" w:rsidP="0080184A">
      <w:pPr>
        <w:adjustRightInd w:val="0"/>
        <w:spacing w:line="312" w:lineRule="auto"/>
        <w:jc w:val="both"/>
        <w:rPr>
          <w:bCs/>
        </w:rPr>
      </w:pPr>
      <w:r w:rsidRPr="0080184A">
        <w:rPr>
          <w:bCs/>
        </w:rPr>
        <w:t>L’interesse a partecipare alla procedura</w:t>
      </w:r>
      <w:r w:rsidR="0080184A">
        <w:rPr>
          <w:bCs/>
        </w:rPr>
        <w:t xml:space="preserve"> relativa al</w:t>
      </w:r>
      <w:r w:rsidRPr="0080184A">
        <w:rPr>
          <w:bCs/>
        </w:rPr>
        <w:t xml:space="preserve">l’affidamento </w:t>
      </w:r>
      <w:r w:rsidRPr="0080184A">
        <w:rPr>
          <w:bCs/>
          <w:iCs/>
        </w:rPr>
        <w:t>del servizio di somministrazione di lavoro temporaneo</w:t>
      </w:r>
      <w:r w:rsidRPr="0080184A">
        <w:rPr>
          <w:bCs/>
        </w:rPr>
        <w:t xml:space="preserve"> </w:t>
      </w:r>
      <w:r w:rsidR="0080184A">
        <w:rPr>
          <w:bCs/>
        </w:rPr>
        <w:t>come descritto ne</w:t>
      </w:r>
      <w:r w:rsidRPr="0080184A">
        <w:rPr>
          <w:bCs/>
        </w:rPr>
        <w:t>ll’Avviso pubblico di indagine di mercato.</w:t>
      </w:r>
    </w:p>
    <w:p w14:paraId="24CDF9EC" w14:textId="77777777" w:rsidR="00154837" w:rsidRPr="0080184A" w:rsidRDefault="00154837" w:rsidP="0080184A">
      <w:pPr>
        <w:adjustRightInd w:val="0"/>
        <w:spacing w:line="312" w:lineRule="auto"/>
        <w:jc w:val="both"/>
      </w:pPr>
      <w:r w:rsidRPr="0080184A">
        <w:t>A tal fine, ai sensi del DPR 28.12.2000, n. 445, consapevole delle sanzioni penali ivi previste per le ipotesi di falsità in atti e dichiarazioni mendaci ivi indicate,</w:t>
      </w:r>
    </w:p>
    <w:p w14:paraId="6ABD4F3A" w14:textId="66B13FB9" w:rsidR="1653BBA8" w:rsidRPr="0080184A" w:rsidRDefault="0067207F" w:rsidP="0080184A">
      <w:pPr>
        <w:tabs>
          <w:tab w:val="left" w:pos="2355"/>
          <w:tab w:val="left" w:pos="4002"/>
          <w:tab w:val="left" w:pos="4480"/>
          <w:tab w:val="left" w:pos="6223"/>
        </w:tabs>
        <w:spacing w:before="240" w:after="240" w:line="312" w:lineRule="auto"/>
        <w:jc w:val="center"/>
        <w:rPr>
          <w:b/>
          <w:bCs/>
        </w:rPr>
      </w:pPr>
      <w:r w:rsidRPr="0080184A">
        <w:rPr>
          <w:b/>
          <w:bCs/>
        </w:rPr>
        <w:t>DICHIARA</w:t>
      </w:r>
    </w:p>
    <w:p w14:paraId="6E5BBBBE" w14:textId="4887764C" w:rsidR="00154837" w:rsidRPr="0080184A" w:rsidRDefault="00154837" w:rsidP="0081451C">
      <w:pPr>
        <w:pStyle w:val="Rientrocorpodeltesto"/>
        <w:numPr>
          <w:ilvl w:val="0"/>
          <w:numId w:val="13"/>
        </w:numPr>
        <w:spacing w:after="0" w:line="312" w:lineRule="auto"/>
        <w:jc w:val="both"/>
        <w:rPr>
          <w:sz w:val="22"/>
          <w:szCs w:val="22"/>
        </w:rPr>
      </w:pPr>
      <w:r w:rsidRPr="0080184A">
        <w:rPr>
          <w:sz w:val="22"/>
          <w:szCs w:val="22"/>
        </w:rPr>
        <w:t>che l’Agenzia è regolarmente iscritta nel registro delle imprese della Camera di Commercio di………………………………………, per la seguente attività</w:t>
      </w:r>
      <w:proofErr w:type="gramStart"/>
      <w:r w:rsidRPr="0080184A">
        <w:rPr>
          <w:sz w:val="22"/>
          <w:szCs w:val="22"/>
        </w:rPr>
        <w:t>…….</w:t>
      </w:r>
      <w:proofErr w:type="gramEnd"/>
      <w:r w:rsidRPr="0080184A">
        <w:rPr>
          <w:sz w:val="22"/>
          <w:szCs w:val="22"/>
        </w:rPr>
        <w:t>.………………………… ……………………………………………</w:t>
      </w:r>
      <w:proofErr w:type="gramStart"/>
      <w:r w:rsidRPr="0080184A">
        <w:rPr>
          <w:sz w:val="22"/>
          <w:szCs w:val="22"/>
        </w:rPr>
        <w:t>…….</w:t>
      </w:r>
      <w:proofErr w:type="gramEnd"/>
      <w:r w:rsidRPr="0080184A">
        <w:rPr>
          <w:sz w:val="22"/>
          <w:szCs w:val="22"/>
        </w:rPr>
        <w:t>, e attesta i seguenti dati:</w:t>
      </w:r>
    </w:p>
    <w:p w14:paraId="503E4DDA" w14:textId="77777777" w:rsidR="00154837" w:rsidRPr="0080184A" w:rsidRDefault="00154837" w:rsidP="0081451C">
      <w:pPr>
        <w:widowControl/>
        <w:numPr>
          <w:ilvl w:val="0"/>
          <w:numId w:val="10"/>
        </w:numPr>
        <w:tabs>
          <w:tab w:val="clear" w:pos="360"/>
          <w:tab w:val="num" w:pos="1134"/>
        </w:tabs>
        <w:autoSpaceDE/>
        <w:autoSpaceDN/>
        <w:spacing w:line="312" w:lineRule="auto"/>
        <w:ind w:left="1134" w:hanging="283"/>
        <w:jc w:val="both"/>
      </w:pPr>
      <w:r w:rsidRPr="0080184A">
        <w:t>numero di iscrizione ………………………</w:t>
      </w:r>
    </w:p>
    <w:p w14:paraId="013D7858" w14:textId="77777777" w:rsidR="00154837" w:rsidRPr="0080184A" w:rsidRDefault="00154837" w:rsidP="0081451C">
      <w:pPr>
        <w:widowControl/>
        <w:numPr>
          <w:ilvl w:val="0"/>
          <w:numId w:val="10"/>
        </w:numPr>
        <w:tabs>
          <w:tab w:val="clear" w:pos="360"/>
          <w:tab w:val="num" w:pos="1134"/>
        </w:tabs>
        <w:autoSpaceDE/>
        <w:autoSpaceDN/>
        <w:spacing w:line="312" w:lineRule="auto"/>
        <w:ind w:left="1134" w:hanging="283"/>
        <w:jc w:val="both"/>
      </w:pPr>
      <w:r w:rsidRPr="0080184A">
        <w:t>data di iscrizione ……………………</w:t>
      </w:r>
      <w:proofErr w:type="gramStart"/>
      <w:r w:rsidRPr="0080184A">
        <w:t>…….</w:t>
      </w:r>
      <w:proofErr w:type="gramEnd"/>
      <w:r w:rsidRPr="0080184A">
        <w:t>.</w:t>
      </w:r>
    </w:p>
    <w:p w14:paraId="2E3E7AC6" w14:textId="77777777" w:rsidR="00154837" w:rsidRPr="0080184A" w:rsidRDefault="00154837" w:rsidP="0081451C">
      <w:pPr>
        <w:widowControl/>
        <w:numPr>
          <w:ilvl w:val="0"/>
          <w:numId w:val="10"/>
        </w:numPr>
        <w:tabs>
          <w:tab w:val="clear" w:pos="360"/>
          <w:tab w:val="num" w:pos="1134"/>
        </w:tabs>
        <w:autoSpaceDE/>
        <w:autoSpaceDN/>
        <w:spacing w:line="312" w:lineRule="auto"/>
        <w:ind w:left="1134" w:hanging="283"/>
        <w:jc w:val="both"/>
      </w:pPr>
      <w:r w:rsidRPr="0080184A">
        <w:t>durata della società/data termine ……………</w:t>
      </w:r>
    </w:p>
    <w:p w14:paraId="2DF8B741" w14:textId="77777777" w:rsidR="00154837" w:rsidRPr="0080184A" w:rsidRDefault="00154837" w:rsidP="0081451C">
      <w:pPr>
        <w:widowControl/>
        <w:numPr>
          <w:ilvl w:val="0"/>
          <w:numId w:val="10"/>
        </w:numPr>
        <w:tabs>
          <w:tab w:val="clear" w:pos="360"/>
          <w:tab w:val="num" w:pos="1134"/>
        </w:tabs>
        <w:autoSpaceDE/>
        <w:autoSpaceDN/>
        <w:spacing w:line="312" w:lineRule="auto"/>
        <w:ind w:left="1134" w:hanging="283"/>
        <w:jc w:val="both"/>
      </w:pPr>
      <w:r w:rsidRPr="0080184A">
        <w:t>forma giuridica ………………………</w:t>
      </w:r>
      <w:proofErr w:type="gramStart"/>
      <w:r w:rsidRPr="0080184A">
        <w:t>…….</w:t>
      </w:r>
      <w:proofErr w:type="gramEnd"/>
      <w:r w:rsidRPr="0080184A">
        <w:t>.</w:t>
      </w:r>
    </w:p>
    <w:p w14:paraId="399AF5DE" w14:textId="111D5FF7" w:rsidR="00154837" w:rsidRPr="0080184A" w:rsidRDefault="00154837" w:rsidP="0081451C">
      <w:pPr>
        <w:widowControl/>
        <w:numPr>
          <w:ilvl w:val="0"/>
          <w:numId w:val="10"/>
        </w:numPr>
        <w:tabs>
          <w:tab w:val="clear" w:pos="360"/>
          <w:tab w:val="num" w:pos="1134"/>
        </w:tabs>
        <w:autoSpaceDE/>
        <w:autoSpaceDN/>
        <w:spacing w:line="312" w:lineRule="auto"/>
        <w:ind w:left="1134" w:hanging="283"/>
      </w:pPr>
      <w:r w:rsidRPr="0080184A">
        <w:t>titolari, soci, direttori tecnici, amministratori muniti di rappresentanza, soci accomandatari (indicare i nominativi, le qualifiche, le date di nascita e la residenza) …………………………………………………………………………………</w:t>
      </w:r>
      <w:proofErr w:type="gramStart"/>
      <w:r w:rsidRPr="0080184A">
        <w:t>…….</w:t>
      </w:r>
      <w:proofErr w:type="gramEnd"/>
      <w:r w:rsidRPr="0080184A">
        <w:t>…...………………………………………………………………………………………….…...……………</w:t>
      </w:r>
    </w:p>
    <w:p w14:paraId="2AA32ACB" w14:textId="2FE0D3D5" w:rsidR="0080184A" w:rsidRDefault="0081451C" w:rsidP="0081451C">
      <w:pPr>
        <w:pStyle w:val="Paragrafoelenco"/>
        <w:widowControl/>
        <w:numPr>
          <w:ilvl w:val="0"/>
          <w:numId w:val="13"/>
        </w:numPr>
        <w:autoSpaceDE/>
        <w:autoSpaceDN/>
        <w:spacing w:line="312" w:lineRule="auto"/>
        <w:contextualSpacing/>
        <w:jc w:val="both"/>
      </w:pPr>
      <w:r>
        <w:t xml:space="preserve">di </w:t>
      </w:r>
      <w:r w:rsidR="00154837" w:rsidRPr="0080184A">
        <w:t xml:space="preserve">essere iscritto all’Albo istituito presso il Ministero del Lavoro ai sensi del </w:t>
      </w:r>
      <w:proofErr w:type="spellStart"/>
      <w:r w:rsidR="00154837" w:rsidRPr="0080184A">
        <w:t>D.Lgs.</w:t>
      </w:r>
      <w:proofErr w:type="spellEnd"/>
      <w:r w:rsidR="00154837" w:rsidRPr="0080184A">
        <w:t xml:space="preserve"> n. 276/2003 e possesso di valida autorizzazione rilasciata da detto Ministero ad operare in qualità di agenzia di somministrazione di lavoro a termine di cui all’art. 4, comma 2, del </w:t>
      </w:r>
      <w:proofErr w:type="spellStart"/>
      <w:r w:rsidR="00154837" w:rsidRPr="0080184A">
        <w:t>D.Lgs.</w:t>
      </w:r>
      <w:proofErr w:type="spellEnd"/>
      <w:r w:rsidR="00154837" w:rsidRPr="0080184A">
        <w:t xml:space="preserve"> n. 276/2003</w:t>
      </w:r>
      <w:r w:rsidR="0080184A">
        <w:t>;</w:t>
      </w:r>
    </w:p>
    <w:p w14:paraId="08D71F27" w14:textId="5AC74B5E" w:rsidR="00154837" w:rsidRPr="0080184A" w:rsidRDefault="00154837" w:rsidP="0081451C">
      <w:pPr>
        <w:pStyle w:val="Paragrafoelenco"/>
        <w:widowControl/>
        <w:numPr>
          <w:ilvl w:val="0"/>
          <w:numId w:val="13"/>
        </w:numPr>
        <w:autoSpaceDE/>
        <w:autoSpaceDN/>
        <w:spacing w:line="312" w:lineRule="auto"/>
        <w:contextualSpacing/>
        <w:jc w:val="both"/>
      </w:pPr>
      <w:r w:rsidRPr="0080184A">
        <w:lastRenderedPageBreak/>
        <w:t>di avere le seguenti posizioni previdenziali ed assicurative presso:</w:t>
      </w:r>
    </w:p>
    <w:p w14:paraId="3FD2E0B4" w14:textId="6235348A" w:rsidR="00154837" w:rsidRPr="0080184A" w:rsidRDefault="00154837" w:rsidP="0081451C">
      <w:pPr>
        <w:spacing w:line="312" w:lineRule="auto"/>
        <w:ind w:left="720"/>
        <w:jc w:val="both"/>
      </w:pPr>
      <w:r w:rsidRPr="0080184A">
        <w:t>la sede INPS di:</w:t>
      </w:r>
      <w:r w:rsidR="0081451C">
        <w:t xml:space="preserve"> ....................................</w:t>
      </w:r>
    </w:p>
    <w:p w14:paraId="18032273" w14:textId="6817AC76" w:rsidR="00154837" w:rsidRPr="0080184A" w:rsidRDefault="00154837" w:rsidP="0081451C">
      <w:pPr>
        <w:spacing w:line="312" w:lineRule="auto"/>
        <w:ind w:left="720"/>
        <w:jc w:val="both"/>
      </w:pPr>
      <w:r w:rsidRPr="0080184A">
        <w:t>la sede INAIL di:</w:t>
      </w:r>
      <w:r w:rsidR="0081451C">
        <w:t xml:space="preserve"> .................................</w:t>
      </w:r>
    </w:p>
    <w:p w14:paraId="233CC397" w14:textId="77777777" w:rsidR="0080184A" w:rsidRDefault="00154837" w:rsidP="0081451C">
      <w:pPr>
        <w:spacing w:line="312" w:lineRule="auto"/>
        <w:ind w:left="720"/>
        <w:jc w:val="both"/>
      </w:pPr>
      <w:r w:rsidRPr="0080184A">
        <w:t>e di essere in regola con i relativi versamenti;</w:t>
      </w:r>
    </w:p>
    <w:p w14:paraId="348FAD13" w14:textId="4300C2E7" w:rsidR="0080184A" w:rsidRDefault="0081451C" w:rsidP="0081451C">
      <w:pPr>
        <w:pStyle w:val="Paragrafoelenco"/>
        <w:numPr>
          <w:ilvl w:val="0"/>
          <w:numId w:val="13"/>
        </w:numPr>
        <w:spacing w:line="312" w:lineRule="auto"/>
        <w:jc w:val="both"/>
      </w:pPr>
      <w:r>
        <w:t xml:space="preserve">di </w:t>
      </w:r>
      <w:r w:rsidR="00154837" w:rsidRPr="0080184A">
        <w:t xml:space="preserve">non trovarsi in alcuna condizione che comporti il divieto di contrarre con la pubblica amministrazione, ivi comprese tutte le ipotesi di cui al </w:t>
      </w:r>
      <w:proofErr w:type="spellStart"/>
      <w:r w:rsidR="00154837" w:rsidRPr="0080184A">
        <w:t>D.Lgs.</w:t>
      </w:r>
      <w:proofErr w:type="spellEnd"/>
      <w:r w:rsidR="00154837" w:rsidRPr="0080184A">
        <w:t xml:space="preserve"> n. 36 del 31 marzo 2023, </w:t>
      </w:r>
      <w:proofErr w:type="spellStart"/>
      <w:r w:rsidR="00154837" w:rsidRPr="0080184A">
        <w:t>nè</w:t>
      </w:r>
      <w:proofErr w:type="spellEnd"/>
      <w:r w:rsidR="00154837" w:rsidRPr="0080184A">
        <w:t xml:space="preserve"> in conflitto di interessi con Fira;</w:t>
      </w:r>
    </w:p>
    <w:p w14:paraId="07565F23" w14:textId="2440091D" w:rsidR="0080184A" w:rsidRDefault="0081451C" w:rsidP="0081451C">
      <w:pPr>
        <w:pStyle w:val="Paragrafoelenco"/>
        <w:numPr>
          <w:ilvl w:val="0"/>
          <w:numId w:val="13"/>
        </w:numPr>
        <w:spacing w:line="312" w:lineRule="auto"/>
        <w:jc w:val="both"/>
      </w:pPr>
      <w:r>
        <w:t xml:space="preserve">di </w:t>
      </w:r>
      <w:r w:rsidR="00154837" w:rsidRPr="0080184A">
        <w:t xml:space="preserve">essere a conoscenza e impegnarsi al rispetto della normativa di cui al Decreto 231/2001, del Modello Organizzativo, dei principi etico-comportamentali adottati dalla Società e pubblicati sul sito </w:t>
      </w:r>
      <w:hyperlink r:id="rId12">
        <w:r w:rsidR="00154837" w:rsidRPr="0080184A">
          <w:rPr>
            <w:rStyle w:val="Collegamentoipertestuale"/>
          </w:rPr>
          <w:t>www.fira.it</w:t>
        </w:r>
      </w:hyperlink>
      <w:r w:rsidR="00154837" w:rsidRPr="0080184A">
        <w:t>;</w:t>
      </w:r>
    </w:p>
    <w:p w14:paraId="41709B78" w14:textId="11B406CC" w:rsidR="0080184A" w:rsidRDefault="0081451C" w:rsidP="0081451C">
      <w:pPr>
        <w:pStyle w:val="Paragrafoelenco"/>
        <w:numPr>
          <w:ilvl w:val="0"/>
          <w:numId w:val="13"/>
        </w:numPr>
        <w:spacing w:line="312" w:lineRule="auto"/>
        <w:jc w:val="both"/>
      </w:pPr>
      <w:r>
        <w:t xml:space="preserve">di </w:t>
      </w:r>
      <w:r w:rsidR="00154837" w:rsidRPr="0080184A">
        <w:t>non avere alcun contenzioso in essere con Fira e/o con Regione Abruzzo</w:t>
      </w:r>
      <w:r w:rsidR="0080184A">
        <w:t>;</w:t>
      </w:r>
    </w:p>
    <w:p w14:paraId="5F4919C9" w14:textId="79484AB6" w:rsidR="00543D22" w:rsidRPr="0080184A" w:rsidRDefault="0081451C" w:rsidP="0081451C">
      <w:pPr>
        <w:pStyle w:val="Paragrafoelenco"/>
        <w:numPr>
          <w:ilvl w:val="0"/>
          <w:numId w:val="13"/>
        </w:numPr>
        <w:spacing w:line="312" w:lineRule="auto"/>
        <w:jc w:val="both"/>
      </w:pPr>
      <w:r>
        <w:t xml:space="preserve">di </w:t>
      </w:r>
      <w:r w:rsidR="00543D22" w:rsidRPr="0080184A">
        <w:t xml:space="preserve">essere abilitato al </w:t>
      </w:r>
      <w:proofErr w:type="spellStart"/>
      <w:r w:rsidR="00543D22" w:rsidRPr="0080184A">
        <w:t>MePA</w:t>
      </w:r>
      <w:proofErr w:type="spellEnd"/>
      <w:r w:rsidR="00543D22" w:rsidRPr="0080184A">
        <w:t xml:space="preserve"> - categoria merceologica “….......................................................”</w:t>
      </w:r>
      <w:r w:rsidR="00154837" w:rsidRPr="0080184A">
        <w:t xml:space="preserve"> (requisito non obbligatorio)</w:t>
      </w:r>
      <w:r>
        <w:t>.</w:t>
      </w:r>
    </w:p>
    <w:p w14:paraId="04442186" w14:textId="77777777" w:rsidR="00543D22" w:rsidRPr="0080184A" w:rsidRDefault="00543D22" w:rsidP="00E16973">
      <w:pPr>
        <w:widowControl/>
        <w:autoSpaceDE/>
        <w:autoSpaceDN/>
        <w:spacing w:line="360" w:lineRule="auto"/>
        <w:jc w:val="both"/>
      </w:pPr>
    </w:p>
    <w:p w14:paraId="4365824F" w14:textId="77777777" w:rsidR="00CA5D0C" w:rsidRPr="0080184A" w:rsidRDefault="00CA5D0C" w:rsidP="00E16973">
      <w:pPr>
        <w:tabs>
          <w:tab w:val="left" w:pos="939"/>
        </w:tabs>
        <w:spacing w:line="360" w:lineRule="auto"/>
        <w:contextualSpacing/>
        <w:rPr>
          <w:lang w:eastAsia="en-US" w:bidi="ar-SA"/>
        </w:rPr>
      </w:pPr>
    </w:p>
    <w:p w14:paraId="5000E076" w14:textId="77777777" w:rsidR="00CA5D0C" w:rsidRPr="0080184A" w:rsidRDefault="00CA5D0C" w:rsidP="00E16973">
      <w:pPr>
        <w:spacing w:line="360" w:lineRule="auto"/>
        <w:contextualSpacing/>
        <w:jc w:val="both"/>
        <w:rPr>
          <w:b/>
          <w:bCs/>
        </w:rPr>
      </w:pPr>
      <w:r w:rsidRPr="0080184A">
        <w:rPr>
          <w:i/>
          <w:iCs/>
        </w:rPr>
        <w:t>Io sottoscritto/a, autorizzo il trattamento dei miei dati personali indicati nella presente domanda di ammissione e nel cv ai sensi del Decreto Legislativo 30 giugno 2003, 196 “Codice in materia di protezione dei dati personali” e del GDPR (Regolamento UE</w:t>
      </w:r>
      <w:r w:rsidRPr="0080184A">
        <w:rPr>
          <w:i/>
          <w:iCs/>
          <w:spacing w:val="-10"/>
        </w:rPr>
        <w:t xml:space="preserve"> </w:t>
      </w:r>
      <w:r w:rsidRPr="0080184A">
        <w:rPr>
          <w:i/>
          <w:iCs/>
        </w:rPr>
        <w:t>2016/679)</w:t>
      </w:r>
      <w:r w:rsidRPr="0080184A">
        <w:rPr>
          <w:b/>
          <w:bCs/>
        </w:rPr>
        <w:t>.</w:t>
      </w:r>
    </w:p>
    <w:p w14:paraId="4CAFF9B7" w14:textId="77777777" w:rsidR="00CA5D0C" w:rsidRPr="0080184A" w:rsidRDefault="00CA5D0C" w:rsidP="00E16973">
      <w:pPr>
        <w:tabs>
          <w:tab w:val="left" w:pos="413"/>
        </w:tabs>
        <w:spacing w:before="1" w:line="360" w:lineRule="auto"/>
        <w:ind w:left="231"/>
        <w:contextualSpacing/>
        <w:rPr>
          <w:b/>
          <w:bCs/>
        </w:rPr>
      </w:pPr>
    </w:p>
    <w:p w14:paraId="3F497D25" w14:textId="77777777" w:rsidR="0081451C" w:rsidRDefault="0081451C" w:rsidP="00E16973">
      <w:pPr>
        <w:tabs>
          <w:tab w:val="left" w:pos="939"/>
        </w:tabs>
        <w:spacing w:line="360" w:lineRule="auto"/>
        <w:contextualSpacing/>
        <w:rPr>
          <w:lang w:eastAsia="en-US" w:bidi="ar-SA"/>
        </w:rPr>
      </w:pPr>
    </w:p>
    <w:p w14:paraId="160BBC12" w14:textId="6567197B" w:rsidR="00CA5D0C" w:rsidRPr="0080184A" w:rsidRDefault="00CA5D0C" w:rsidP="00E16973">
      <w:pPr>
        <w:tabs>
          <w:tab w:val="left" w:pos="939"/>
        </w:tabs>
        <w:spacing w:line="360" w:lineRule="auto"/>
        <w:contextualSpacing/>
        <w:rPr>
          <w:lang w:eastAsia="en-US" w:bidi="ar-SA"/>
        </w:rPr>
      </w:pPr>
      <w:r w:rsidRPr="0080184A">
        <w:rPr>
          <w:lang w:eastAsia="en-US" w:bidi="ar-SA"/>
        </w:rPr>
        <w:t>(Luogo)________________</w:t>
      </w:r>
      <w:proofErr w:type="gramStart"/>
      <w:r w:rsidRPr="0080184A">
        <w:rPr>
          <w:lang w:eastAsia="en-US" w:bidi="ar-SA"/>
        </w:rPr>
        <w:t>_ ,</w:t>
      </w:r>
      <w:proofErr w:type="gramEnd"/>
      <w:r w:rsidRPr="0080184A">
        <w:rPr>
          <w:lang w:eastAsia="en-US" w:bidi="ar-SA"/>
        </w:rPr>
        <w:t xml:space="preserve"> (data) ________________</w:t>
      </w:r>
    </w:p>
    <w:p w14:paraId="5D8776F1" w14:textId="77777777" w:rsidR="0081451C" w:rsidRDefault="00CA5D0C" w:rsidP="00E16973">
      <w:pPr>
        <w:tabs>
          <w:tab w:val="left" w:pos="939"/>
        </w:tabs>
        <w:spacing w:line="360" w:lineRule="auto"/>
        <w:contextualSpacing/>
      </w:pPr>
      <w:r w:rsidRPr="0080184A">
        <w:tab/>
      </w:r>
      <w:r w:rsidRPr="0080184A">
        <w:tab/>
      </w:r>
      <w:r w:rsidRPr="0080184A">
        <w:tab/>
      </w:r>
      <w:r w:rsidRPr="0080184A">
        <w:tab/>
      </w:r>
      <w:r w:rsidRPr="0080184A">
        <w:tab/>
      </w:r>
      <w:r w:rsidRPr="0080184A">
        <w:tab/>
      </w:r>
      <w:r w:rsidRPr="0080184A">
        <w:tab/>
      </w:r>
      <w:r w:rsidRPr="0080184A">
        <w:tab/>
      </w:r>
    </w:p>
    <w:p w14:paraId="5B3AC92B" w14:textId="751C6918" w:rsidR="00CA5D0C" w:rsidRPr="0080184A" w:rsidRDefault="0081451C" w:rsidP="00E16973">
      <w:pPr>
        <w:tabs>
          <w:tab w:val="left" w:pos="939"/>
        </w:tabs>
        <w:spacing w:line="36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5D0C" w:rsidRPr="0080184A">
        <w:tab/>
        <w:t>Firma del dichiarante</w:t>
      </w:r>
    </w:p>
    <w:p w14:paraId="79444D29" w14:textId="77777777" w:rsidR="00CA5D0C" w:rsidRPr="0080184A" w:rsidRDefault="00CA5D0C" w:rsidP="00E16973">
      <w:pPr>
        <w:tabs>
          <w:tab w:val="left" w:pos="939"/>
        </w:tabs>
        <w:spacing w:after="240" w:line="360" w:lineRule="auto"/>
        <w:contextualSpacing/>
        <w:rPr>
          <w:b/>
          <w:bCs/>
          <w:u w:val="single"/>
        </w:rPr>
      </w:pPr>
      <w:r w:rsidRPr="0080184A">
        <w:tab/>
      </w:r>
      <w:r w:rsidRPr="0080184A">
        <w:tab/>
      </w:r>
      <w:r w:rsidRPr="0080184A">
        <w:tab/>
      </w:r>
      <w:r w:rsidRPr="0080184A">
        <w:tab/>
      </w:r>
      <w:r w:rsidRPr="0080184A">
        <w:tab/>
      </w:r>
      <w:r w:rsidRPr="0080184A">
        <w:tab/>
      </w:r>
      <w:r w:rsidRPr="0080184A">
        <w:tab/>
      </w:r>
      <w:r w:rsidRPr="0080184A">
        <w:tab/>
        <w:t>______________________________</w:t>
      </w:r>
    </w:p>
    <w:p w14:paraId="6DDF72D7" w14:textId="77777777" w:rsidR="006A59EC" w:rsidRDefault="006A59EC" w:rsidP="00543D22">
      <w:pPr>
        <w:pStyle w:val="Corpotesto"/>
        <w:spacing w:line="360" w:lineRule="auto"/>
        <w:rPr>
          <w:b/>
          <w:bCs/>
          <w:sz w:val="22"/>
          <w:szCs w:val="22"/>
          <w:u w:val="single"/>
        </w:rPr>
      </w:pPr>
    </w:p>
    <w:p w14:paraId="285352A9" w14:textId="77777777" w:rsidR="0081451C" w:rsidRDefault="0081451C" w:rsidP="00543D22">
      <w:pPr>
        <w:pStyle w:val="Corpotesto"/>
        <w:spacing w:line="360" w:lineRule="auto"/>
        <w:rPr>
          <w:b/>
          <w:bCs/>
          <w:sz w:val="22"/>
          <w:szCs w:val="22"/>
          <w:u w:val="single"/>
        </w:rPr>
      </w:pPr>
    </w:p>
    <w:p w14:paraId="216E0A7C" w14:textId="77777777" w:rsidR="0081451C" w:rsidRPr="0080184A" w:rsidRDefault="0081451C" w:rsidP="00543D22">
      <w:pPr>
        <w:pStyle w:val="Corpotesto"/>
        <w:spacing w:line="360" w:lineRule="auto"/>
        <w:rPr>
          <w:b/>
          <w:bCs/>
          <w:sz w:val="22"/>
          <w:szCs w:val="22"/>
          <w:u w:val="single"/>
        </w:rPr>
      </w:pPr>
    </w:p>
    <w:p w14:paraId="7B6946A4" w14:textId="3702F165" w:rsidR="00E16973" w:rsidRPr="0080184A" w:rsidRDefault="00915943" w:rsidP="00543D22">
      <w:pPr>
        <w:pStyle w:val="Corpotesto"/>
        <w:spacing w:line="360" w:lineRule="auto"/>
        <w:rPr>
          <w:b/>
          <w:bCs/>
          <w:sz w:val="22"/>
          <w:szCs w:val="22"/>
          <w:u w:val="single"/>
        </w:rPr>
      </w:pPr>
      <w:r w:rsidRPr="0080184A">
        <w:rPr>
          <w:b/>
          <w:bCs/>
          <w:sz w:val="22"/>
          <w:szCs w:val="22"/>
          <w:u w:val="single"/>
        </w:rPr>
        <w:t>ALLEGARE:</w:t>
      </w:r>
    </w:p>
    <w:p w14:paraId="58F124AE" w14:textId="26531B12" w:rsidR="00B32D94" w:rsidRPr="0080184A" w:rsidRDefault="00915943" w:rsidP="0080184A">
      <w:pPr>
        <w:pStyle w:val="Corpotesto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0184A">
        <w:rPr>
          <w:sz w:val="20"/>
          <w:szCs w:val="20"/>
        </w:rPr>
        <w:t>C</w:t>
      </w:r>
      <w:r w:rsidR="00B32D94" w:rsidRPr="0080184A">
        <w:rPr>
          <w:sz w:val="20"/>
          <w:szCs w:val="20"/>
        </w:rPr>
        <w:t>opia fotostatica leggibile del documento di identità in corso di validità del richiedente (art. 38 comma 3 DPR 445/2000).</w:t>
      </w:r>
    </w:p>
    <w:p w14:paraId="4C51163B" w14:textId="77777777" w:rsidR="00CA5D0C" w:rsidRPr="0080184A" w:rsidRDefault="00CA5D0C" w:rsidP="00543D22">
      <w:pPr>
        <w:pStyle w:val="Corpotesto"/>
        <w:spacing w:before="6" w:line="360" w:lineRule="auto"/>
        <w:contextualSpacing/>
        <w:rPr>
          <w:b/>
          <w:bCs/>
          <w:sz w:val="22"/>
          <w:szCs w:val="22"/>
          <w:u w:val="single"/>
        </w:rPr>
      </w:pPr>
    </w:p>
    <w:sectPr w:rsidR="00CA5D0C" w:rsidRPr="0080184A" w:rsidSect="0081451C">
      <w:headerReference w:type="default" r:id="rId13"/>
      <w:footerReference w:type="default" r:id="rId14"/>
      <w:pgSz w:w="11910" w:h="16840"/>
      <w:pgMar w:top="1701" w:right="1134" w:bottom="1135" w:left="1134" w:header="51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027D" w14:textId="77777777" w:rsidR="00B32ADA" w:rsidRDefault="00B32ADA">
      <w:r>
        <w:separator/>
      </w:r>
    </w:p>
  </w:endnote>
  <w:endnote w:type="continuationSeparator" w:id="0">
    <w:p w14:paraId="6353A6F9" w14:textId="77777777" w:rsidR="00B32ADA" w:rsidRDefault="00B3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339F" w14:textId="71690097" w:rsidR="002B424B" w:rsidRDefault="002B424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210F" w14:textId="77777777" w:rsidR="00B32ADA" w:rsidRDefault="00B32ADA">
      <w:r>
        <w:separator/>
      </w:r>
    </w:p>
  </w:footnote>
  <w:footnote w:type="continuationSeparator" w:id="0">
    <w:p w14:paraId="64308928" w14:textId="77777777" w:rsidR="00B32ADA" w:rsidRDefault="00B3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02AB" w14:textId="51E6CD09" w:rsidR="00DA610E" w:rsidRPr="00154837" w:rsidRDefault="00154837" w:rsidP="00154837">
    <w:pPr>
      <w:pStyle w:val="Intestazione"/>
      <w:jc w:val="center"/>
    </w:pPr>
    <w:r w:rsidRPr="00154837">
      <w:rPr>
        <w:i/>
        <w:iCs/>
        <w:sz w:val="18"/>
        <w:szCs w:val="18"/>
      </w:rPr>
      <w:t>AVVISO ESPLORATIVO PER L’ACQUISIZIONE DI MANIFESTAZIONI DI INTERESSE AI FINI DELL’INDIVIDUAZIONE DI AGENZIE INTERINALI INTERESSATE ALL’AFFIDAMENTO DEL SERVIZIO DI SOMMINISTRAZIONE DI LAVORO TEMPORANE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❒"/>
      <w:lvlJc w:val="left"/>
      <w:pPr>
        <w:tabs>
          <w:tab w:val="num" w:pos="0"/>
        </w:tabs>
        <w:ind w:left="492" w:hanging="360"/>
      </w:pPr>
      <w:rPr>
        <w:rFonts w:ascii="Segoe UI Symbol" w:hAnsi="Segoe UI Symbol" w:cs="Segoe UI Symbol"/>
        <w:w w:val="100"/>
        <w:sz w:val="22"/>
        <w:szCs w:val="24"/>
      </w:rPr>
    </w:lvl>
    <w:lvl w:ilvl="1">
      <w:start w:val="1"/>
      <w:numFmt w:val="bullet"/>
      <w:lvlText w:val="l"/>
      <w:lvlJc w:val="left"/>
      <w:pPr>
        <w:tabs>
          <w:tab w:val="num" w:pos="0"/>
        </w:tabs>
        <w:ind w:left="592" w:hanging="360"/>
      </w:pPr>
      <w:rPr>
        <w:rFonts w:ascii="Wingdings" w:hAnsi="Wingdings" w:cs="Wingdings"/>
        <w:w w:val="1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44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88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33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77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2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66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1" w:hanging="360"/>
      </w:pPr>
      <w:rPr>
        <w:rFonts w:ascii="Symbol" w:hAnsi="Symbol" w:cs="Symbol"/>
      </w:rPr>
    </w:lvl>
  </w:abstractNum>
  <w:abstractNum w:abstractNumId="1" w15:restartNumberingAfterBreak="0">
    <w:nsid w:val="062602E8"/>
    <w:multiLevelType w:val="hybridMultilevel"/>
    <w:tmpl w:val="01128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0480"/>
    <w:multiLevelType w:val="multilevel"/>
    <w:tmpl w:val="938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A5D1B"/>
    <w:multiLevelType w:val="hybridMultilevel"/>
    <w:tmpl w:val="6E0C2F0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52A14"/>
    <w:multiLevelType w:val="hybridMultilevel"/>
    <w:tmpl w:val="3F6C829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843CF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50D6CFD"/>
    <w:multiLevelType w:val="hybridMultilevel"/>
    <w:tmpl w:val="E634FB04"/>
    <w:lvl w:ilvl="0" w:tplc="0410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86B1E17"/>
    <w:multiLevelType w:val="hybridMultilevel"/>
    <w:tmpl w:val="04AA43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D033C"/>
    <w:multiLevelType w:val="hybridMultilevel"/>
    <w:tmpl w:val="0636B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A5555"/>
    <w:multiLevelType w:val="hybridMultilevel"/>
    <w:tmpl w:val="9E5A6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0A6F"/>
    <w:multiLevelType w:val="hybridMultilevel"/>
    <w:tmpl w:val="78A85D92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7C070D0"/>
    <w:multiLevelType w:val="hybridMultilevel"/>
    <w:tmpl w:val="152EFD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425F"/>
    <w:multiLevelType w:val="hybridMultilevel"/>
    <w:tmpl w:val="6DD02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614">
    <w:abstractNumId w:val="10"/>
  </w:num>
  <w:num w:numId="2" w16cid:durableId="331105854">
    <w:abstractNumId w:val="5"/>
  </w:num>
  <w:num w:numId="3" w16cid:durableId="34931057">
    <w:abstractNumId w:val="11"/>
  </w:num>
  <w:num w:numId="4" w16cid:durableId="1165366372">
    <w:abstractNumId w:val="7"/>
  </w:num>
  <w:num w:numId="5" w16cid:durableId="2080978911">
    <w:abstractNumId w:val="2"/>
  </w:num>
  <w:num w:numId="6" w16cid:durableId="526991132">
    <w:abstractNumId w:val="3"/>
  </w:num>
  <w:num w:numId="7" w16cid:durableId="596016267">
    <w:abstractNumId w:val="4"/>
  </w:num>
  <w:num w:numId="8" w16cid:durableId="2134667753">
    <w:abstractNumId w:val="8"/>
  </w:num>
  <w:num w:numId="9" w16cid:durableId="1596554661">
    <w:abstractNumId w:val="1"/>
  </w:num>
  <w:num w:numId="10" w16cid:durableId="561141499">
    <w:abstractNumId w:val="6"/>
  </w:num>
  <w:num w:numId="11" w16cid:durableId="969358390">
    <w:abstractNumId w:val="12"/>
  </w:num>
  <w:num w:numId="12" w16cid:durableId="1087506164">
    <w:abstractNumId w:val="13"/>
  </w:num>
  <w:num w:numId="13" w16cid:durableId="152555447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4B"/>
    <w:rsid w:val="000544CF"/>
    <w:rsid w:val="00066DBC"/>
    <w:rsid w:val="00091714"/>
    <w:rsid w:val="000C104D"/>
    <w:rsid w:val="001154E2"/>
    <w:rsid w:val="0012667E"/>
    <w:rsid w:val="001327BC"/>
    <w:rsid w:val="001431AB"/>
    <w:rsid w:val="001451F4"/>
    <w:rsid w:val="00154837"/>
    <w:rsid w:val="001917FB"/>
    <w:rsid w:val="001935B6"/>
    <w:rsid w:val="001A122B"/>
    <w:rsid w:val="001D4AE5"/>
    <w:rsid w:val="002044AA"/>
    <w:rsid w:val="0021414E"/>
    <w:rsid w:val="002B424B"/>
    <w:rsid w:val="0035340A"/>
    <w:rsid w:val="0036625F"/>
    <w:rsid w:val="003704F5"/>
    <w:rsid w:val="003A19BE"/>
    <w:rsid w:val="003D05B7"/>
    <w:rsid w:val="003F20BF"/>
    <w:rsid w:val="003F5D8A"/>
    <w:rsid w:val="00401528"/>
    <w:rsid w:val="0040335F"/>
    <w:rsid w:val="00404B28"/>
    <w:rsid w:val="00425D01"/>
    <w:rsid w:val="00430465"/>
    <w:rsid w:val="00462F7F"/>
    <w:rsid w:val="00473F9B"/>
    <w:rsid w:val="00483861"/>
    <w:rsid w:val="00495F10"/>
    <w:rsid w:val="004B5F7F"/>
    <w:rsid w:val="004F7D29"/>
    <w:rsid w:val="00523C01"/>
    <w:rsid w:val="00533DE8"/>
    <w:rsid w:val="00543D22"/>
    <w:rsid w:val="00591B1D"/>
    <w:rsid w:val="005E1CA2"/>
    <w:rsid w:val="006060B6"/>
    <w:rsid w:val="0063725C"/>
    <w:rsid w:val="00653827"/>
    <w:rsid w:val="00670564"/>
    <w:rsid w:val="0067207F"/>
    <w:rsid w:val="006A59EC"/>
    <w:rsid w:val="006A7BD9"/>
    <w:rsid w:val="006D241C"/>
    <w:rsid w:val="006D6091"/>
    <w:rsid w:val="00701E0A"/>
    <w:rsid w:val="007215DC"/>
    <w:rsid w:val="00773833"/>
    <w:rsid w:val="007967BE"/>
    <w:rsid w:val="007B7D47"/>
    <w:rsid w:val="007C242C"/>
    <w:rsid w:val="007E417A"/>
    <w:rsid w:val="0080184A"/>
    <w:rsid w:val="0081451C"/>
    <w:rsid w:val="0082770F"/>
    <w:rsid w:val="00870E84"/>
    <w:rsid w:val="0087163C"/>
    <w:rsid w:val="008E0D99"/>
    <w:rsid w:val="00915943"/>
    <w:rsid w:val="00936749"/>
    <w:rsid w:val="009A284A"/>
    <w:rsid w:val="009A5504"/>
    <w:rsid w:val="009F60F4"/>
    <w:rsid w:val="009F7D22"/>
    <w:rsid w:val="00A13AFD"/>
    <w:rsid w:val="00A60406"/>
    <w:rsid w:val="00A62E01"/>
    <w:rsid w:val="00AC663C"/>
    <w:rsid w:val="00AE6BA8"/>
    <w:rsid w:val="00B31365"/>
    <w:rsid w:val="00B32ADA"/>
    <w:rsid w:val="00B32D94"/>
    <w:rsid w:val="00B4201C"/>
    <w:rsid w:val="00B55394"/>
    <w:rsid w:val="00B61F0A"/>
    <w:rsid w:val="00B65806"/>
    <w:rsid w:val="00B759FB"/>
    <w:rsid w:val="00BE77A0"/>
    <w:rsid w:val="00C40008"/>
    <w:rsid w:val="00C53E99"/>
    <w:rsid w:val="00C84FBA"/>
    <w:rsid w:val="00CA5D0C"/>
    <w:rsid w:val="00CB34BD"/>
    <w:rsid w:val="00CC5D7A"/>
    <w:rsid w:val="00D0429E"/>
    <w:rsid w:val="00D130EF"/>
    <w:rsid w:val="00D4152B"/>
    <w:rsid w:val="00D61815"/>
    <w:rsid w:val="00D647EC"/>
    <w:rsid w:val="00D9039F"/>
    <w:rsid w:val="00D9135C"/>
    <w:rsid w:val="00DA1EBF"/>
    <w:rsid w:val="00DA610E"/>
    <w:rsid w:val="00DB3C33"/>
    <w:rsid w:val="00DC63CB"/>
    <w:rsid w:val="00DD00E8"/>
    <w:rsid w:val="00DD5FB6"/>
    <w:rsid w:val="00DE24B3"/>
    <w:rsid w:val="00DF07E6"/>
    <w:rsid w:val="00E16973"/>
    <w:rsid w:val="00E25A5F"/>
    <w:rsid w:val="00E61F33"/>
    <w:rsid w:val="00E82C3F"/>
    <w:rsid w:val="00E85C13"/>
    <w:rsid w:val="00EA23D7"/>
    <w:rsid w:val="00EC4524"/>
    <w:rsid w:val="00EF26B0"/>
    <w:rsid w:val="00F20107"/>
    <w:rsid w:val="00F34409"/>
    <w:rsid w:val="00F47F84"/>
    <w:rsid w:val="00F623C1"/>
    <w:rsid w:val="0143110F"/>
    <w:rsid w:val="031A85B3"/>
    <w:rsid w:val="0325F3C6"/>
    <w:rsid w:val="038DFB72"/>
    <w:rsid w:val="055C1135"/>
    <w:rsid w:val="059E786E"/>
    <w:rsid w:val="05C60E15"/>
    <w:rsid w:val="0607B60B"/>
    <w:rsid w:val="0733D5F2"/>
    <w:rsid w:val="0743BE59"/>
    <w:rsid w:val="07650A72"/>
    <w:rsid w:val="089DF1CA"/>
    <w:rsid w:val="08B852B4"/>
    <w:rsid w:val="099B0769"/>
    <w:rsid w:val="0A1B2790"/>
    <w:rsid w:val="0A600497"/>
    <w:rsid w:val="0A721FAA"/>
    <w:rsid w:val="0AAB0962"/>
    <w:rsid w:val="0B539CCC"/>
    <w:rsid w:val="0CA9A5BD"/>
    <w:rsid w:val="0D6A1FE0"/>
    <w:rsid w:val="0D73FEBC"/>
    <w:rsid w:val="0DCC3816"/>
    <w:rsid w:val="0DE7C29D"/>
    <w:rsid w:val="0E0E5CA2"/>
    <w:rsid w:val="0E9D4D46"/>
    <w:rsid w:val="0EE7D645"/>
    <w:rsid w:val="0F177069"/>
    <w:rsid w:val="0F78147D"/>
    <w:rsid w:val="10065316"/>
    <w:rsid w:val="10F7B6FC"/>
    <w:rsid w:val="118FF8F2"/>
    <w:rsid w:val="12EB8518"/>
    <w:rsid w:val="13251CF4"/>
    <w:rsid w:val="1328C152"/>
    <w:rsid w:val="14D8AB74"/>
    <w:rsid w:val="14E156B5"/>
    <w:rsid w:val="15EA47E6"/>
    <w:rsid w:val="1653BBA8"/>
    <w:rsid w:val="16591090"/>
    <w:rsid w:val="16785B81"/>
    <w:rsid w:val="1690CABD"/>
    <w:rsid w:val="1747785C"/>
    <w:rsid w:val="17AD8394"/>
    <w:rsid w:val="1903FF3F"/>
    <w:rsid w:val="19530BE7"/>
    <w:rsid w:val="19AB910D"/>
    <w:rsid w:val="1A2892D1"/>
    <w:rsid w:val="1A45E7FF"/>
    <w:rsid w:val="1AACC4F3"/>
    <w:rsid w:val="1B621381"/>
    <w:rsid w:val="1C43A6F7"/>
    <w:rsid w:val="1D54F840"/>
    <w:rsid w:val="1EF9588B"/>
    <w:rsid w:val="1FF54D11"/>
    <w:rsid w:val="1FFDF1AE"/>
    <w:rsid w:val="208F2935"/>
    <w:rsid w:val="2188EBDF"/>
    <w:rsid w:val="2254F17F"/>
    <w:rsid w:val="242767BD"/>
    <w:rsid w:val="24612F77"/>
    <w:rsid w:val="24858937"/>
    <w:rsid w:val="24B17177"/>
    <w:rsid w:val="265C5D02"/>
    <w:rsid w:val="26668AC7"/>
    <w:rsid w:val="268E317F"/>
    <w:rsid w:val="26F8EED4"/>
    <w:rsid w:val="274C660C"/>
    <w:rsid w:val="2756B652"/>
    <w:rsid w:val="2A4079EB"/>
    <w:rsid w:val="2A9F8004"/>
    <w:rsid w:val="2D949366"/>
    <w:rsid w:val="2E798A32"/>
    <w:rsid w:val="30B33A3C"/>
    <w:rsid w:val="31AD938C"/>
    <w:rsid w:val="3317FF7D"/>
    <w:rsid w:val="3390C354"/>
    <w:rsid w:val="3796B511"/>
    <w:rsid w:val="3818BA3D"/>
    <w:rsid w:val="389537FE"/>
    <w:rsid w:val="396F4B3E"/>
    <w:rsid w:val="39E60563"/>
    <w:rsid w:val="3A6A86C9"/>
    <w:rsid w:val="3B231162"/>
    <w:rsid w:val="3B2BB311"/>
    <w:rsid w:val="3BF5BE72"/>
    <w:rsid w:val="3C382B73"/>
    <w:rsid w:val="3C43E2A7"/>
    <w:rsid w:val="3C7D7CE1"/>
    <w:rsid w:val="3D0F5411"/>
    <w:rsid w:val="3D918ED3"/>
    <w:rsid w:val="3EB36D68"/>
    <w:rsid w:val="3ED6F07F"/>
    <w:rsid w:val="3FC869A5"/>
    <w:rsid w:val="40651897"/>
    <w:rsid w:val="4132D90C"/>
    <w:rsid w:val="415650A0"/>
    <w:rsid w:val="41BF9EC0"/>
    <w:rsid w:val="4209D602"/>
    <w:rsid w:val="458FD532"/>
    <w:rsid w:val="45DBDC63"/>
    <w:rsid w:val="461E8746"/>
    <w:rsid w:val="463D8867"/>
    <w:rsid w:val="46EAFC5F"/>
    <w:rsid w:val="47557416"/>
    <w:rsid w:val="488DEFFD"/>
    <w:rsid w:val="48CD62D9"/>
    <w:rsid w:val="49AE027B"/>
    <w:rsid w:val="49C7B7AF"/>
    <w:rsid w:val="4AEBCB0A"/>
    <w:rsid w:val="4DA756BD"/>
    <w:rsid w:val="4DEC1214"/>
    <w:rsid w:val="4E115C14"/>
    <w:rsid w:val="4E8DF9A2"/>
    <w:rsid w:val="4E9D3BF8"/>
    <w:rsid w:val="4EC2ABE7"/>
    <w:rsid w:val="4EC8BF1C"/>
    <w:rsid w:val="4F3CA45D"/>
    <w:rsid w:val="4F770140"/>
    <w:rsid w:val="50808608"/>
    <w:rsid w:val="50D874BE"/>
    <w:rsid w:val="511F3877"/>
    <w:rsid w:val="51854F27"/>
    <w:rsid w:val="51DCD8C2"/>
    <w:rsid w:val="51DE1498"/>
    <w:rsid w:val="5202788D"/>
    <w:rsid w:val="52098149"/>
    <w:rsid w:val="5223976C"/>
    <w:rsid w:val="52751AB8"/>
    <w:rsid w:val="5306C198"/>
    <w:rsid w:val="537E0C3C"/>
    <w:rsid w:val="5459D579"/>
    <w:rsid w:val="556FB097"/>
    <w:rsid w:val="5592BD84"/>
    <w:rsid w:val="55A189AB"/>
    <w:rsid w:val="56A3FDF7"/>
    <w:rsid w:val="56F7088F"/>
    <w:rsid w:val="572EE951"/>
    <w:rsid w:val="57624577"/>
    <w:rsid w:val="5838D7B4"/>
    <w:rsid w:val="5868394E"/>
    <w:rsid w:val="5ABF545A"/>
    <w:rsid w:val="5ADEA445"/>
    <w:rsid w:val="5BB6E1F6"/>
    <w:rsid w:val="5C3B9942"/>
    <w:rsid w:val="5C732DD8"/>
    <w:rsid w:val="5CF16BDD"/>
    <w:rsid w:val="5D9DCF69"/>
    <w:rsid w:val="5DE19768"/>
    <w:rsid w:val="5DEE2743"/>
    <w:rsid w:val="5EC97648"/>
    <w:rsid w:val="5F4A3259"/>
    <w:rsid w:val="5F60FACF"/>
    <w:rsid w:val="5F9D8B2A"/>
    <w:rsid w:val="61C6919D"/>
    <w:rsid w:val="6217306C"/>
    <w:rsid w:val="623B1015"/>
    <w:rsid w:val="6434E031"/>
    <w:rsid w:val="645B18BF"/>
    <w:rsid w:val="65F0FF6B"/>
    <w:rsid w:val="66585B4E"/>
    <w:rsid w:val="67B51C01"/>
    <w:rsid w:val="681F4C45"/>
    <w:rsid w:val="68E878EA"/>
    <w:rsid w:val="69BB1CA6"/>
    <w:rsid w:val="6A3ADFBA"/>
    <w:rsid w:val="6A4CBAA1"/>
    <w:rsid w:val="6A88951A"/>
    <w:rsid w:val="6A8E6229"/>
    <w:rsid w:val="6CC67154"/>
    <w:rsid w:val="6CCE08CA"/>
    <w:rsid w:val="6D30133A"/>
    <w:rsid w:val="6DF57AF3"/>
    <w:rsid w:val="6E3D9E42"/>
    <w:rsid w:val="6EB6824D"/>
    <w:rsid w:val="6F54E300"/>
    <w:rsid w:val="6F86B172"/>
    <w:rsid w:val="6FDB2648"/>
    <w:rsid w:val="70189A5F"/>
    <w:rsid w:val="719A92D1"/>
    <w:rsid w:val="72C1F7A1"/>
    <w:rsid w:val="7356C921"/>
    <w:rsid w:val="735FEE54"/>
    <w:rsid w:val="73F39CE7"/>
    <w:rsid w:val="749BDC2B"/>
    <w:rsid w:val="758009E7"/>
    <w:rsid w:val="758F6D48"/>
    <w:rsid w:val="76821033"/>
    <w:rsid w:val="76FAE628"/>
    <w:rsid w:val="770D94C6"/>
    <w:rsid w:val="777FA709"/>
    <w:rsid w:val="77AE3784"/>
    <w:rsid w:val="77B867E5"/>
    <w:rsid w:val="77BA22BA"/>
    <w:rsid w:val="78ADE5AD"/>
    <w:rsid w:val="78E095FF"/>
    <w:rsid w:val="78E3EBE8"/>
    <w:rsid w:val="790A64C0"/>
    <w:rsid w:val="79382D9A"/>
    <w:rsid w:val="79CA1F7D"/>
    <w:rsid w:val="79FF378B"/>
    <w:rsid w:val="7A1EE1A1"/>
    <w:rsid w:val="7A719C8D"/>
    <w:rsid w:val="7B08CB62"/>
    <w:rsid w:val="7B479B33"/>
    <w:rsid w:val="7B649163"/>
    <w:rsid w:val="7E2498A9"/>
    <w:rsid w:val="7F80B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6EC1FD"/>
  <w15:docId w15:val="{E237148B-A182-4879-99FB-EE04B8C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D22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aliases w:val="Parag elenco testo"/>
    <w:basedOn w:val="Normale"/>
    <w:link w:val="ParagrafoelencoCarattere"/>
    <w:uiPriority w:val="34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25D01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242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0">
    <w:name w:val="List Paragraph0"/>
    <w:basedOn w:val="Normale"/>
    <w:rsid w:val="00D4152B"/>
    <w:pPr>
      <w:widowControl/>
      <w:suppressAutoHyphens/>
      <w:autoSpaceDE/>
      <w:autoSpaceDN/>
      <w:spacing w:after="200" w:line="276" w:lineRule="auto"/>
      <w:ind w:left="720"/>
      <w:contextualSpacing/>
      <w:jc w:val="both"/>
    </w:pPr>
    <w:rPr>
      <w:kern w:val="2"/>
      <w:sz w:val="24"/>
      <w:lang w:eastAsia="en-US" w:bidi="ar-SA"/>
    </w:rPr>
  </w:style>
  <w:style w:type="table" w:customStyle="1" w:styleId="TableNormal">
    <w:name w:val="Table Normal"/>
    <w:uiPriority w:val="2"/>
    <w:semiHidden/>
    <w:qFormat/>
    <w:rsid w:val="0048386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Carpredefinitoparagrafo"/>
    <w:rsid w:val="00154837"/>
  </w:style>
  <w:style w:type="paragraph" w:styleId="NormaleWeb">
    <w:name w:val="Normal (Web)"/>
    <w:basedOn w:val="Normale"/>
    <w:uiPriority w:val="99"/>
    <w:unhideWhenUsed/>
    <w:rsid w:val="0015483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Rientrocorpodeltesto">
    <w:name w:val="Body Text Indent"/>
    <w:basedOn w:val="Normale"/>
    <w:link w:val="RientrocorpodeltestoCarattere"/>
    <w:rsid w:val="00154837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5483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aragrafoelencoCarattere">
    <w:name w:val="Paragrafo elenco Carattere"/>
    <w:aliases w:val="Parag elenco testo Carattere"/>
    <w:basedOn w:val="Carpredefinitoparagrafo"/>
    <w:link w:val="Paragrafoelenco"/>
    <w:uiPriority w:val="34"/>
    <w:locked/>
    <w:rsid w:val="00154837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ra.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apec@pec.fir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F7ADE22BC64E95CD4132FCDCBC1B" ma:contentTypeVersion="9" ma:contentTypeDescription="Create a new document." ma:contentTypeScope="" ma:versionID="5689e8e024b1dacff964a4fd0bcfe8f7">
  <xsd:schema xmlns:xsd="http://www.w3.org/2001/XMLSchema" xmlns:xs="http://www.w3.org/2001/XMLSchema" xmlns:p="http://schemas.microsoft.com/office/2006/metadata/properties" xmlns:ns2="dca2b414-7d31-4824-a0f7-fa6a70584979" targetNamespace="http://schemas.microsoft.com/office/2006/metadata/properties" ma:root="true" ma:fieldsID="f6be0a53a38844eb65ae5f19768450a6" ns2:_="">
    <xsd:import namespace="dca2b414-7d31-4824-a0f7-fa6a70584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b414-7d31-4824-a0f7-fa6a70584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4AD6-EBF6-4A25-9F48-2D8F9022F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AF085A-1D43-47DF-9695-1373AC699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B2492-EDEA-4E5D-B9E6-59EA197FA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b414-7d31-4824-a0f7-fa6a70584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33986-CE4A-4E90-963C-B181DAA6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EUROPEA                                     REGIONE MARCHE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REGIONE MARCHE</dc:title>
  <dc:creator>CELERON2000</dc:creator>
  <cp:lastModifiedBy>Rita Rosano</cp:lastModifiedBy>
  <cp:revision>24</cp:revision>
  <cp:lastPrinted>2023-12-13T13:38:00Z</cp:lastPrinted>
  <dcterms:created xsi:type="dcterms:W3CDTF">2021-08-12T09:57:00Z</dcterms:created>
  <dcterms:modified xsi:type="dcterms:W3CDTF">2023-12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3T00:00:00Z</vt:filetime>
  </property>
  <property fmtid="{D5CDD505-2E9C-101B-9397-08002B2CF9AE}" pid="5" name="ContentTypeId">
    <vt:lpwstr>0x010100318BF7ADE22BC64E95CD4132FCDCBC1B</vt:lpwstr>
  </property>
</Properties>
</file>